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7AABB" w14:textId="12EB897F" w:rsidR="00A546D6" w:rsidRDefault="0052734D" w:rsidP="00F153F7">
      <w:pPr>
        <w:spacing w:line="276" w:lineRule="auto"/>
        <w:jc w:val="both"/>
        <w:rPr>
          <w:rFonts w:ascii="Courier New" w:hAnsi="Courier New" w:cs="Courier New"/>
          <w:b/>
          <w:bCs/>
        </w:rPr>
      </w:pPr>
      <w:bookmarkStart w:id="0" w:name="_Hlk190453750"/>
      <w:r w:rsidRPr="00EB7554">
        <w:rPr>
          <w:rFonts w:ascii="Courier New" w:hAnsi="Courier New" w:cs="Courier New"/>
          <w:b/>
          <w:bCs/>
        </w:rPr>
        <w:t>INDICA</w:t>
      </w:r>
      <w:r w:rsidR="00D27A42" w:rsidRPr="00EB7554">
        <w:rPr>
          <w:rFonts w:ascii="Courier New" w:hAnsi="Courier New" w:cs="Courier New"/>
          <w:b/>
          <w:bCs/>
        </w:rPr>
        <w:t xml:space="preserve">ÇÃO </w:t>
      </w:r>
      <w:r w:rsidR="00C04305">
        <w:rPr>
          <w:rFonts w:ascii="Courier New" w:hAnsi="Courier New" w:cs="Courier New"/>
          <w:b/>
          <w:bCs/>
        </w:rPr>
        <w:t xml:space="preserve">n.º </w:t>
      </w:r>
      <w:r w:rsidR="003B77CB">
        <w:rPr>
          <w:rFonts w:ascii="Courier New" w:hAnsi="Courier New" w:cs="Courier New"/>
          <w:b/>
          <w:bCs/>
        </w:rPr>
        <w:t>0</w:t>
      </w:r>
      <w:r w:rsidR="005711D0">
        <w:rPr>
          <w:rFonts w:ascii="Courier New" w:hAnsi="Courier New" w:cs="Courier New"/>
          <w:b/>
          <w:bCs/>
        </w:rPr>
        <w:t>0</w:t>
      </w:r>
      <w:r w:rsidR="00F5707A">
        <w:rPr>
          <w:rFonts w:ascii="Courier New" w:hAnsi="Courier New" w:cs="Courier New"/>
          <w:b/>
          <w:bCs/>
        </w:rPr>
        <w:t>8</w:t>
      </w:r>
      <w:r w:rsidR="003B77CB">
        <w:rPr>
          <w:rFonts w:ascii="Courier New" w:hAnsi="Courier New" w:cs="Courier New"/>
          <w:b/>
          <w:bCs/>
        </w:rPr>
        <w:t>/202</w:t>
      </w:r>
      <w:r w:rsidR="005711D0">
        <w:rPr>
          <w:rFonts w:ascii="Courier New" w:hAnsi="Courier New" w:cs="Courier New"/>
          <w:b/>
          <w:bCs/>
        </w:rPr>
        <w:t>5</w:t>
      </w:r>
    </w:p>
    <w:p w14:paraId="24AB9F03" w14:textId="598CFA36" w:rsidR="00C1318B" w:rsidRPr="00883E5E" w:rsidRDefault="001102E7" w:rsidP="00C1318B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883E5E">
        <w:rPr>
          <w:rFonts w:ascii="Courier New" w:hAnsi="Courier New" w:cs="Courier New"/>
          <w:b/>
          <w:bCs/>
        </w:rPr>
        <w:t>Ver.</w:t>
      </w:r>
      <w:r w:rsidR="005711D0">
        <w:rPr>
          <w:rFonts w:ascii="Courier New" w:hAnsi="Courier New" w:cs="Courier New"/>
          <w:b/>
          <w:bCs/>
        </w:rPr>
        <w:t>ª</w:t>
      </w:r>
      <w:r w:rsidRPr="00883E5E">
        <w:rPr>
          <w:rFonts w:ascii="Courier New" w:hAnsi="Courier New" w:cs="Courier New"/>
          <w:b/>
          <w:bCs/>
        </w:rPr>
        <w:t xml:space="preserve"> </w:t>
      </w:r>
      <w:r w:rsidR="005711D0">
        <w:rPr>
          <w:rFonts w:ascii="Courier New" w:hAnsi="Courier New" w:cs="Courier New"/>
          <w:b/>
          <w:bCs/>
        </w:rPr>
        <w:t>Sidirléia Argenta Assmann</w:t>
      </w:r>
      <w:r w:rsidR="003268B7">
        <w:rPr>
          <w:rFonts w:ascii="Courier New" w:hAnsi="Courier New" w:cs="Courier New"/>
          <w:b/>
          <w:bCs/>
        </w:rPr>
        <w:t xml:space="preserve"> -</w:t>
      </w:r>
      <w:r w:rsidR="005711D0">
        <w:rPr>
          <w:rFonts w:ascii="Courier New" w:hAnsi="Courier New" w:cs="Courier New"/>
          <w:b/>
          <w:bCs/>
        </w:rPr>
        <w:t xml:space="preserve"> PT</w:t>
      </w:r>
    </w:p>
    <w:p w14:paraId="0BADB7A0" w14:textId="77777777" w:rsidR="00CE1BC2" w:rsidRPr="00883E5E" w:rsidRDefault="00CE1BC2" w:rsidP="00C1318B">
      <w:pPr>
        <w:spacing w:line="276" w:lineRule="auto"/>
        <w:jc w:val="both"/>
        <w:rPr>
          <w:rFonts w:ascii="Courier New" w:hAnsi="Courier New" w:cs="Courier New"/>
          <w:b/>
          <w:bCs/>
        </w:rPr>
      </w:pPr>
    </w:p>
    <w:p w14:paraId="66FFF1F5" w14:textId="77777777" w:rsidR="00C1318B" w:rsidRPr="00C40CA7" w:rsidRDefault="00C1318B" w:rsidP="00C1318B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C40CA7">
        <w:rPr>
          <w:rFonts w:ascii="Courier New" w:hAnsi="Courier New" w:cs="Courier New"/>
          <w:b/>
          <w:bCs/>
        </w:rPr>
        <w:t>TEOR DA INDICAÇÃO:</w:t>
      </w:r>
    </w:p>
    <w:p w14:paraId="03F222DE" w14:textId="77777777" w:rsidR="00C1318B" w:rsidRPr="00C40CA7" w:rsidRDefault="00C1318B" w:rsidP="00C1318B">
      <w:pPr>
        <w:pStyle w:val="Corpodetexto"/>
        <w:spacing w:line="276" w:lineRule="auto"/>
        <w:rPr>
          <w:rFonts w:ascii="Courier New" w:hAnsi="Courier New" w:cs="Courier New"/>
          <w:sz w:val="24"/>
        </w:rPr>
      </w:pPr>
    </w:p>
    <w:p w14:paraId="7B305079" w14:textId="5D20F8BA" w:rsidR="00C1318B" w:rsidRPr="00C40CA7" w:rsidRDefault="00C1318B" w:rsidP="00C1318B">
      <w:pPr>
        <w:pStyle w:val="Corpodetexto"/>
        <w:spacing w:line="276" w:lineRule="auto"/>
        <w:rPr>
          <w:rFonts w:ascii="Courier New" w:hAnsi="Courier New" w:cs="Courier New"/>
          <w:sz w:val="24"/>
        </w:rPr>
      </w:pPr>
      <w:r w:rsidRPr="00C40CA7">
        <w:rPr>
          <w:rFonts w:ascii="Courier New" w:hAnsi="Courier New" w:cs="Courier New"/>
          <w:sz w:val="24"/>
        </w:rPr>
        <w:tab/>
      </w:r>
      <w:r w:rsidR="005711D0">
        <w:rPr>
          <w:rFonts w:ascii="Courier New" w:hAnsi="Courier New" w:cs="Courier New"/>
          <w:sz w:val="24"/>
        </w:rPr>
        <w:t>A</w:t>
      </w:r>
      <w:r w:rsidRPr="00C40CA7">
        <w:rPr>
          <w:rFonts w:ascii="Courier New" w:hAnsi="Courier New" w:cs="Courier New"/>
          <w:sz w:val="24"/>
        </w:rPr>
        <w:t xml:space="preserve"> vereador</w:t>
      </w:r>
      <w:r w:rsidR="005711D0">
        <w:rPr>
          <w:rFonts w:ascii="Courier New" w:hAnsi="Courier New" w:cs="Courier New"/>
          <w:sz w:val="24"/>
        </w:rPr>
        <w:t>a</w:t>
      </w:r>
      <w:r w:rsidRPr="00C40CA7">
        <w:rPr>
          <w:rFonts w:ascii="Courier New" w:hAnsi="Courier New" w:cs="Courier New"/>
          <w:sz w:val="24"/>
        </w:rPr>
        <w:t xml:space="preserve"> infra-assinad</w:t>
      </w:r>
      <w:r w:rsidR="005711D0">
        <w:rPr>
          <w:rFonts w:ascii="Courier New" w:hAnsi="Courier New" w:cs="Courier New"/>
          <w:sz w:val="24"/>
        </w:rPr>
        <w:t>a</w:t>
      </w:r>
      <w:r w:rsidRPr="00C40CA7">
        <w:rPr>
          <w:rFonts w:ascii="Courier New" w:hAnsi="Courier New" w:cs="Courier New"/>
          <w:sz w:val="24"/>
        </w:rPr>
        <w:t>, nos termos do art. 126 do Regimento Interno desta Casa de Leis, requer desse Plenário o acolhimento da presente Indicação:</w:t>
      </w:r>
    </w:p>
    <w:p w14:paraId="48897E1C" w14:textId="77777777" w:rsidR="00751B6F" w:rsidRPr="00C40CA7" w:rsidRDefault="00751B6F" w:rsidP="00877E74">
      <w:pPr>
        <w:spacing w:line="276" w:lineRule="auto"/>
        <w:jc w:val="both"/>
        <w:rPr>
          <w:rFonts w:ascii="Courier New" w:hAnsi="Courier New" w:cs="Courier New"/>
          <w:b/>
        </w:rPr>
      </w:pPr>
    </w:p>
    <w:p w14:paraId="497902EF" w14:textId="2BED9E84" w:rsidR="00F5707A" w:rsidRDefault="003D3E91" w:rsidP="005711D0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  <w:r w:rsidRPr="003D3E91">
        <w:rPr>
          <w:rFonts w:ascii="Courier New" w:hAnsi="Courier New" w:cs="Courier New"/>
          <w:sz w:val="24"/>
        </w:rPr>
        <w:t xml:space="preserve">Que o </w:t>
      </w:r>
      <w:r w:rsidR="00F5707A">
        <w:rPr>
          <w:rFonts w:ascii="Courier New" w:hAnsi="Courier New" w:cs="Courier New"/>
          <w:sz w:val="24"/>
        </w:rPr>
        <w:t xml:space="preserve">Poder Executivo Municipal, por intermédio da Secretaria de Obras e Serviços Públicos, adote providências para que seja realizada, com urgência, </w:t>
      </w:r>
      <w:r w:rsidR="00185DE9">
        <w:rPr>
          <w:rFonts w:ascii="Courier New" w:hAnsi="Courier New" w:cs="Courier New"/>
          <w:sz w:val="24"/>
        </w:rPr>
        <w:t xml:space="preserve">a </w:t>
      </w:r>
      <w:r w:rsidR="00F5707A">
        <w:rPr>
          <w:rFonts w:ascii="Courier New" w:hAnsi="Courier New" w:cs="Courier New"/>
          <w:sz w:val="24"/>
        </w:rPr>
        <w:t>restauração da ponte situada em Linha Jacutinga, sobre o Rio Barra Grande, e que dá acesso ao Município de Palmitos.</w:t>
      </w:r>
    </w:p>
    <w:p w14:paraId="3C8C1CE6" w14:textId="77777777" w:rsidR="00F5707A" w:rsidRDefault="00F5707A" w:rsidP="005711D0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</w:p>
    <w:p w14:paraId="0A996346" w14:textId="1F2B361D" w:rsidR="005711D0" w:rsidRPr="005711D0" w:rsidRDefault="005711D0" w:rsidP="005711D0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  <w:r w:rsidRPr="005711D0">
        <w:rPr>
          <w:rFonts w:ascii="Courier New" w:hAnsi="Courier New" w:cs="Courier New"/>
          <w:sz w:val="24"/>
        </w:rPr>
        <w:t xml:space="preserve"> </w:t>
      </w:r>
      <w:r w:rsidR="00F5707A">
        <w:rPr>
          <w:rFonts w:ascii="Courier New" w:hAnsi="Courier New" w:cs="Courier New"/>
          <w:sz w:val="24"/>
        </w:rPr>
        <w:t xml:space="preserve">Após a reforma, </w:t>
      </w:r>
      <w:r w:rsidR="00185DE9">
        <w:rPr>
          <w:rFonts w:ascii="Courier New" w:hAnsi="Courier New" w:cs="Courier New"/>
          <w:sz w:val="24"/>
        </w:rPr>
        <w:t>que visa</w:t>
      </w:r>
      <w:r w:rsidR="00F5707A">
        <w:rPr>
          <w:rFonts w:ascii="Courier New" w:hAnsi="Courier New" w:cs="Courier New"/>
          <w:sz w:val="24"/>
        </w:rPr>
        <w:t xml:space="preserve"> o imediato restabelecimento do fluxo de trânsito, que sejam iniciadas tratativas com</w:t>
      </w:r>
      <w:r w:rsidR="001D22A8">
        <w:rPr>
          <w:rFonts w:ascii="Courier New" w:hAnsi="Courier New" w:cs="Courier New"/>
          <w:sz w:val="24"/>
        </w:rPr>
        <w:t xml:space="preserve"> </w:t>
      </w:r>
      <w:r w:rsidR="00F5707A">
        <w:rPr>
          <w:rFonts w:ascii="Courier New" w:hAnsi="Courier New" w:cs="Courier New"/>
          <w:sz w:val="24"/>
        </w:rPr>
        <w:t xml:space="preserve">o Município de Palmitos para a construção de uma ponte de concreto em substituição </w:t>
      </w:r>
      <w:r w:rsidR="001D22A8">
        <w:rPr>
          <w:rFonts w:ascii="Courier New" w:hAnsi="Courier New" w:cs="Courier New"/>
          <w:sz w:val="24"/>
        </w:rPr>
        <w:t>à</w:t>
      </w:r>
      <w:r w:rsidR="00F5707A">
        <w:rPr>
          <w:rFonts w:ascii="Courier New" w:hAnsi="Courier New" w:cs="Courier New"/>
          <w:sz w:val="24"/>
        </w:rPr>
        <w:t xml:space="preserve"> atual, construída em madeira.</w:t>
      </w:r>
    </w:p>
    <w:p w14:paraId="3982200A" w14:textId="77777777" w:rsidR="005711D0" w:rsidRPr="005711D0" w:rsidRDefault="005711D0" w:rsidP="005711D0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</w:p>
    <w:p w14:paraId="1E8E0E05" w14:textId="234D75B1" w:rsidR="003D3E91" w:rsidRPr="003D3E91" w:rsidRDefault="005711D0" w:rsidP="00F5707A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  <w:r w:rsidRPr="005711D0">
        <w:rPr>
          <w:rFonts w:ascii="Courier New" w:hAnsi="Courier New" w:cs="Courier New"/>
          <w:sz w:val="24"/>
        </w:rPr>
        <w:t xml:space="preserve">Justifica-se a indicação, </w:t>
      </w:r>
      <w:r w:rsidR="00185DE9">
        <w:rPr>
          <w:rFonts w:ascii="Courier New" w:hAnsi="Courier New" w:cs="Courier New"/>
          <w:sz w:val="24"/>
        </w:rPr>
        <w:t>pois a</w:t>
      </w:r>
      <w:r w:rsidR="00185DE9" w:rsidRPr="00185DE9">
        <w:rPr>
          <w:rFonts w:ascii="Courier New" w:hAnsi="Courier New" w:cs="Courier New"/>
          <w:sz w:val="24"/>
        </w:rPr>
        <w:t xml:space="preserve"> ponte d</w:t>
      </w:r>
      <w:r w:rsidR="001D22A8">
        <w:rPr>
          <w:rFonts w:ascii="Courier New" w:hAnsi="Courier New" w:cs="Courier New"/>
          <w:sz w:val="24"/>
        </w:rPr>
        <w:t>e</w:t>
      </w:r>
      <w:r w:rsidR="00185DE9" w:rsidRPr="00185DE9">
        <w:rPr>
          <w:rFonts w:ascii="Courier New" w:hAnsi="Courier New" w:cs="Courier New"/>
          <w:sz w:val="24"/>
        </w:rPr>
        <w:t xml:space="preserve"> Linha Jacutinga, sobre o Rio Barra Grande, é vital para a mobilidade e o escoamento da produção local, mas sua estrutura de madeira apresenta desgaste, oferecendo riscos à segurança. Por isso, é urgente que o Poder Executivo Municipal realize sua restauração, garantindo o tráfego seguro. Além disso, para uma solução definitiva, é essencial iniciar tratativas com o Município de Palmitos para a construção de uma ponte de concreto, proporcionando mais segurança, durabilidade e reduzindo custos de manutenção a longo prazo.</w:t>
      </w:r>
    </w:p>
    <w:p w14:paraId="1334D030" w14:textId="77777777" w:rsidR="003D3E91" w:rsidRPr="00C40CA7" w:rsidRDefault="003D3E91" w:rsidP="003D3E91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</w:p>
    <w:p w14:paraId="5ECA5684" w14:textId="52AF07E0" w:rsidR="00751B6F" w:rsidRPr="00C40CA7" w:rsidRDefault="00317CDD" w:rsidP="005711D0">
      <w:pPr>
        <w:tabs>
          <w:tab w:val="left" w:pos="709"/>
        </w:tabs>
        <w:spacing w:line="276" w:lineRule="auto"/>
        <w:ind w:firstLine="709"/>
        <w:jc w:val="both"/>
        <w:rPr>
          <w:rFonts w:ascii="Courier New" w:hAnsi="Courier New" w:cs="Courier New"/>
        </w:rPr>
      </w:pPr>
      <w:r w:rsidRPr="00C40CA7">
        <w:rPr>
          <w:rFonts w:ascii="Courier New" w:hAnsi="Courier New" w:cs="Courier New"/>
        </w:rPr>
        <w:t>Nestes termos, requer aprovação da prese</w:t>
      </w:r>
      <w:r w:rsidR="00406421" w:rsidRPr="00C40CA7">
        <w:rPr>
          <w:rFonts w:ascii="Courier New" w:hAnsi="Courier New" w:cs="Courier New"/>
        </w:rPr>
        <w:t xml:space="preserve">nte indicação em </w:t>
      </w:r>
      <w:r w:rsidR="004A642C" w:rsidRPr="00C40CA7">
        <w:rPr>
          <w:rFonts w:ascii="Courier New" w:hAnsi="Courier New" w:cs="Courier New"/>
        </w:rPr>
        <w:t>P</w:t>
      </w:r>
      <w:r w:rsidR="00406421" w:rsidRPr="00C40CA7">
        <w:rPr>
          <w:rFonts w:ascii="Courier New" w:hAnsi="Courier New" w:cs="Courier New"/>
        </w:rPr>
        <w:t>lenário.</w:t>
      </w:r>
    </w:p>
    <w:p w14:paraId="3E16F9C3" w14:textId="0FF15369" w:rsidR="00F5707A" w:rsidRDefault="00751B6F" w:rsidP="00185DE9">
      <w:pPr>
        <w:spacing w:line="360" w:lineRule="auto"/>
        <w:jc w:val="right"/>
        <w:rPr>
          <w:rFonts w:ascii="Courier New" w:hAnsi="Courier New" w:cs="Courier New"/>
        </w:rPr>
      </w:pPr>
      <w:r w:rsidRPr="00E775A1">
        <w:rPr>
          <w:rFonts w:ascii="Courier New" w:hAnsi="Courier New" w:cs="Courier New"/>
          <w:bCs/>
        </w:rPr>
        <w:t xml:space="preserve">SALA DAS SESSÕES, em </w:t>
      </w:r>
      <w:r w:rsidR="005711D0">
        <w:rPr>
          <w:rFonts w:ascii="Courier New" w:hAnsi="Courier New" w:cs="Courier New"/>
          <w:bCs/>
        </w:rPr>
        <w:t>1</w:t>
      </w:r>
      <w:r w:rsidR="00185DE9">
        <w:rPr>
          <w:rFonts w:ascii="Courier New" w:hAnsi="Courier New" w:cs="Courier New"/>
          <w:bCs/>
        </w:rPr>
        <w:t>7</w:t>
      </w:r>
      <w:r w:rsidR="005711D0">
        <w:rPr>
          <w:rFonts w:ascii="Courier New" w:hAnsi="Courier New" w:cs="Courier New"/>
          <w:bCs/>
        </w:rPr>
        <w:t xml:space="preserve"> </w:t>
      </w:r>
      <w:r w:rsidR="001077CF" w:rsidRPr="00E775A1">
        <w:rPr>
          <w:rFonts w:ascii="Courier New" w:hAnsi="Courier New" w:cs="Courier New"/>
          <w:bCs/>
        </w:rPr>
        <w:t>d</w:t>
      </w:r>
      <w:r w:rsidRPr="00E775A1">
        <w:rPr>
          <w:rFonts w:ascii="Courier New" w:hAnsi="Courier New" w:cs="Courier New"/>
          <w:bCs/>
        </w:rPr>
        <w:t>e</w:t>
      </w:r>
      <w:r w:rsidR="001077CF" w:rsidRPr="00E775A1">
        <w:rPr>
          <w:rFonts w:ascii="Courier New" w:hAnsi="Courier New" w:cs="Courier New"/>
          <w:bCs/>
        </w:rPr>
        <w:t xml:space="preserve"> </w:t>
      </w:r>
      <w:r w:rsidR="005711D0">
        <w:rPr>
          <w:rFonts w:ascii="Courier New" w:hAnsi="Courier New" w:cs="Courier New"/>
          <w:bCs/>
        </w:rPr>
        <w:t>Fevereiro</w:t>
      </w:r>
      <w:r w:rsidR="00175B33">
        <w:rPr>
          <w:rFonts w:ascii="Courier New" w:hAnsi="Courier New" w:cs="Courier New"/>
          <w:bCs/>
        </w:rPr>
        <w:t xml:space="preserve"> </w:t>
      </w:r>
      <w:r w:rsidRPr="00E775A1">
        <w:rPr>
          <w:rFonts w:ascii="Courier New" w:hAnsi="Courier New" w:cs="Courier New"/>
          <w:bCs/>
        </w:rPr>
        <w:t>de 20</w:t>
      </w:r>
      <w:r w:rsidR="00B75B4F" w:rsidRPr="00E775A1">
        <w:rPr>
          <w:rFonts w:ascii="Courier New" w:hAnsi="Courier New" w:cs="Courier New"/>
          <w:bCs/>
        </w:rPr>
        <w:t>2</w:t>
      </w:r>
      <w:r w:rsidR="005711D0">
        <w:rPr>
          <w:rFonts w:ascii="Courier New" w:hAnsi="Courier New" w:cs="Courier New"/>
          <w:bCs/>
        </w:rPr>
        <w:t>5</w:t>
      </w:r>
      <w:r w:rsidR="00185DE9">
        <w:rPr>
          <w:rFonts w:ascii="Courier New" w:hAnsi="Courier New" w:cs="Courier New"/>
          <w:bCs/>
        </w:rPr>
        <w:t>.</w:t>
      </w:r>
    </w:p>
    <w:p w14:paraId="43C7D64E" w14:textId="77777777" w:rsidR="00185DE9" w:rsidRDefault="00185DE9" w:rsidP="00185DE9">
      <w:pPr>
        <w:spacing w:line="360" w:lineRule="auto"/>
        <w:jc w:val="right"/>
        <w:rPr>
          <w:rFonts w:ascii="Courier New" w:hAnsi="Courier New" w:cs="Courier New"/>
        </w:rPr>
      </w:pPr>
    </w:p>
    <w:p w14:paraId="20720A5B" w14:textId="2DB91CC9" w:rsidR="00C61FAD" w:rsidRPr="00B6770A" w:rsidRDefault="00C61FAD" w:rsidP="00C61FAD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_______</w:t>
      </w:r>
      <w:r w:rsidR="007A7C6C">
        <w:rPr>
          <w:rFonts w:ascii="Courier New" w:hAnsi="Courier New" w:cs="Courier New"/>
        </w:rPr>
        <w:t>___________</w:t>
      </w:r>
      <w:r w:rsidRPr="00B6770A">
        <w:rPr>
          <w:rFonts w:ascii="Courier New" w:hAnsi="Courier New" w:cs="Courier New"/>
        </w:rPr>
        <w:t>_________</w:t>
      </w:r>
    </w:p>
    <w:p w14:paraId="2F6D3203" w14:textId="4B6A246A" w:rsidR="000A4446" w:rsidRDefault="005711D0" w:rsidP="00C61FAD">
      <w:pPr>
        <w:spacing w:line="276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idirléia Argenta Assmann</w:t>
      </w:r>
    </w:p>
    <w:p w14:paraId="3AE92F5C" w14:textId="3260E62B" w:rsidR="00F5707A" w:rsidRDefault="00C61FAD" w:rsidP="00185DE9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Vereador</w:t>
      </w:r>
      <w:r w:rsidR="005711D0">
        <w:rPr>
          <w:rFonts w:ascii="Courier New" w:hAnsi="Courier New" w:cs="Courier New"/>
        </w:rPr>
        <w:t>a</w:t>
      </w:r>
      <w:bookmarkEnd w:id="0"/>
    </w:p>
    <w:sectPr w:rsidR="00F5707A" w:rsidSect="00CE1BC2">
      <w:headerReference w:type="default" r:id="rId8"/>
      <w:footerReference w:type="default" r:id="rId9"/>
      <w:type w:val="continuous"/>
      <w:pgSz w:w="11907" w:h="16840" w:code="9"/>
      <w:pgMar w:top="1701" w:right="1134" w:bottom="1134" w:left="170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440C0" w14:textId="77777777" w:rsidR="005F2FD7" w:rsidRDefault="005F2FD7">
      <w:r>
        <w:separator/>
      </w:r>
    </w:p>
  </w:endnote>
  <w:endnote w:type="continuationSeparator" w:id="0">
    <w:p w14:paraId="7760543F" w14:textId="77777777" w:rsidR="005F2FD7" w:rsidRDefault="005F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5BBCA" w14:textId="77777777" w:rsidR="00F5707A" w:rsidRDefault="00F5707A" w:rsidP="00F5707A">
    <w:pPr>
      <w:spacing w:line="276" w:lineRule="auto"/>
      <w:ind w:left="20" w:right="-2"/>
      <w:jc w:val="center"/>
    </w:pPr>
  </w:p>
  <w:p w14:paraId="0F2D4297" w14:textId="1883AD8D" w:rsidR="00F5707A" w:rsidRDefault="00F5707A" w:rsidP="00F5707A">
    <w:pPr>
      <w:spacing w:line="276" w:lineRule="auto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517E9187" w14:textId="7107E515" w:rsidR="003C79AF" w:rsidRPr="00F5707A" w:rsidRDefault="00F5707A" w:rsidP="00F5707A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45F08" w14:textId="77777777" w:rsidR="005F2FD7" w:rsidRDefault="005F2FD7">
      <w:r>
        <w:separator/>
      </w:r>
    </w:p>
  </w:footnote>
  <w:footnote w:type="continuationSeparator" w:id="0">
    <w:p w14:paraId="6D003986" w14:textId="77777777" w:rsidR="005F2FD7" w:rsidRDefault="005F2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930DA" w14:textId="77777777" w:rsidR="00F5707A" w:rsidRDefault="00F5707A" w:rsidP="00F5707A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9264" behindDoc="1" locked="0" layoutInCell="1" allowOverlap="1" wp14:anchorId="400349E7" wp14:editId="5936F6C3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40E70" w14:textId="77777777" w:rsidR="00F5707A" w:rsidRDefault="00F5707A" w:rsidP="00F5707A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144AB71B" w14:textId="77777777" w:rsidR="00F5707A" w:rsidRDefault="00F5707A" w:rsidP="00F5707A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115F472D" w14:textId="77777777" w:rsidR="00F5707A" w:rsidRDefault="00F5707A" w:rsidP="00F5707A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0F3A3DF3" w14:textId="77777777" w:rsidR="00F5707A" w:rsidRPr="00141C57" w:rsidRDefault="00F5707A" w:rsidP="00F5707A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48675A62" w14:textId="77777777" w:rsidR="00F5707A" w:rsidRPr="00141C57" w:rsidRDefault="00F5707A" w:rsidP="00F5707A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40909EA7" w14:textId="77777777" w:rsidR="00F5707A" w:rsidRDefault="00F570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30083684">
    <w:abstractNumId w:val="4"/>
  </w:num>
  <w:num w:numId="2" w16cid:durableId="339242480">
    <w:abstractNumId w:val="3"/>
  </w:num>
  <w:num w:numId="3" w16cid:durableId="1451626910">
    <w:abstractNumId w:val="1"/>
  </w:num>
  <w:num w:numId="4" w16cid:durableId="1939751734">
    <w:abstractNumId w:val="2"/>
  </w:num>
  <w:num w:numId="5" w16cid:durableId="672407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44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6F"/>
    <w:rsid w:val="00000642"/>
    <w:rsid w:val="00001EBA"/>
    <w:rsid w:val="000027C8"/>
    <w:rsid w:val="00002978"/>
    <w:rsid w:val="00003B33"/>
    <w:rsid w:val="000106CD"/>
    <w:rsid w:val="00011B0F"/>
    <w:rsid w:val="00014801"/>
    <w:rsid w:val="00016C53"/>
    <w:rsid w:val="000229A5"/>
    <w:rsid w:val="0002387F"/>
    <w:rsid w:val="00024169"/>
    <w:rsid w:val="00026FD1"/>
    <w:rsid w:val="00030D6B"/>
    <w:rsid w:val="00030DC6"/>
    <w:rsid w:val="00032E42"/>
    <w:rsid w:val="000330DE"/>
    <w:rsid w:val="00034C71"/>
    <w:rsid w:val="00036F1D"/>
    <w:rsid w:val="00041AA0"/>
    <w:rsid w:val="00042146"/>
    <w:rsid w:val="00043B33"/>
    <w:rsid w:val="000457F7"/>
    <w:rsid w:val="000458DE"/>
    <w:rsid w:val="000458E7"/>
    <w:rsid w:val="00046496"/>
    <w:rsid w:val="00047268"/>
    <w:rsid w:val="00051173"/>
    <w:rsid w:val="00055BF1"/>
    <w:rsid w:val="00062ABD"/>
    <w:rsid w:val="00064067"/>
    <w:rsid w:val="000657F9"/>
    <w:rsid w:val="00065B75"/>
    <w:rsid w:val="0006619A"/>
    <w:rsid w:val="00072645"/>
    <w:rsid w:val="000727F9"/>
    <w:rsid w:val="000817BF"/>
    <w:rsid w:val="00081844"/>
    <w:rsid w:val="00085081"/>
    <w:rsid w:val="00085592"/>
    <w:rsid w:val="00092DD8"/>
    <w:rsid w:val="00094830"/>
    <w:rsid w:val="00097027"/>
    <w:rsid w:val="000A0E73"/>
    <w:rsid w:val="000A407E"/>
    <w:rsid w:val="000A4446"/>
    <w:rsid w:val="000A6004"/>
    <w:rsid w:val="000A7529"/>
    <w:rsid w:val="000A790B"/>
    <w:rsid w:val="000B06A7"/>
    <w:rsid w:val="000B5377"/>
    <w:rsid w:val="000B7941"/>
    <w:rsid w:val="000C32D5"/>
    <w:rsid w:val="000C481C"/>
    <w:rsid w:val="000C662F"/>
    <w:rsid w:val="000D0731"/>
    <w:rsid w:val="000D0792"/>
    <w:rsid w:val="000D7468"/>
    <w:rsid w:val="000E058F"/>
    <w:rsid w:val="000E3008"/>
    <w:rsid w:val="000E3E71"/>
    <w:rsid w:val="000E4E59"/>
    <w:rsid w:val="000E6325"/>
    <w:rsid w:val="000E7152"/>
    <w:rsid w:val="000F162E"/>
    <w:rsid w:val="000F21AB"/>
    <w:rsid w:val="000F3847"/>
    <w:rsid w:val="000F4DB3"/>
    <w:rsid w:val="000F5324"/>
    <w:rsid w:val="000F5953"/>
    <w:rsid w:val="000F6A35"/>
    <w:rsid w:val="000F73C1"/>
    <w:rsid w:val="001021A0"/>
    <w:rsid w:val="0010383B"/>
    <w:rsid w:val="001049F5"/>
    <w:rsid w:val="001054AB"/>
    <w:rsid w:val="001077CF"/>
    <w:rsid w:val="001102E7"/>
    <w:rsid w:val="00112EF1"/>
    <w:rsid w:val="00120C44"/>
    <w:rsid w:val="00127A27"/>
    <w:rsid w:val="00133AFC"/>
    <w:rsid w:val="0013576C"/>
    <w:rsid w:val="00135F2B"/>
    <w:rsid w:val="001366D9"/>
    <w:rsid w:val="001408B9"/>
    <w:rsid w:val="001414CE"/>
    <w:rsid w:val="00142065"/>
    <w:rsid w:val="001424C0"/>
    <w:rsid w:val="0014341E"/>
    <w:rsid w:val="00144A95"/>
    <w:rsid w:val="001453F6"/>
    <w:rsid w:val="001519BC"/>
    <w:rsid w:val="0015398E"/>
    <w:rsid w:val="00156F9C"/>
    <w:rsid w:val="001613C5"/>
    <w:rsid w:val="00163C3F"/>
    <w:rsid w:val="00167B79"/>
    <w:rsid w:val="0017418D"/>
    <w:rsid w:val="00175B33"/>
    <w:rsid w:val="00180B20"/>
    <w:rsid w:val="00181866"/>
    <w:rsid w:val="00181DF5"/>
    <w:rsid w:val="00183947"/>
    <w:rsid w:val="00185DE9"/>
    <w:rsid w:val="0019171D"/>
    <w:rsid w:val="0019343E"/>
    <w:rsid w:val="001937DE"/>
    <w:rsid w:val="00193F64"/>
    <w:rsid w:val="00197A00"/>
    <w:rsid w:val="001A6E04"/>
    <w:rsid w:val="001B1B01"/>
    <w:rsid w:val="001B2220"/>
    <w:rsid w:val="001B2911"/>
    <w:rsid w:val="001B3765"/>
    <w:rsid w:val="001C0411"/>
    <w:rsid w:val="001C4689"/>
    <w:rsid w:val="001D0426"/>
    <w:rsid w:val="001D22A8"/>
    <w:rsid w:val="001D31F0"/>
    <w:rsid w:val="001D3FA6"/>
    <w:rsid w:val="001D5BDD"/>
    <w:rsid w:val="001E01BA"/>
    <w:rsid w:val="001E067C"/>
    <w:rsid w:val="001E1592"/>
    <w:rsid w:val="001E251E"/>
    <w:rsid w:val="001E2A2D"/>
    <w:rsid w:val="001E60A2"/>
    <w:rsid w:val="001E6CBD"/>
    <w:rsid w:val="001F1EEC"/>
    <w:rsid w:val="001F5126"/>
    <w:rsid w:val="001F5354"/>
    <w:rsid w:val="001F5D0D"/>
    <w:rsid w:val="00200A1B"/>
    <w:rsid w:val="00204273"/>
    <w:rsid w:val="0020714D"/>
    <w:rsid w:val="002114DA"/>
    <w:rsid w:val="00211AE3"/>
    <w:rsid w:val="002140D5"/>
    <w:rsid w:val="0021565D"/>
    <w:rsid w:val="00216AAB"/>
    <w:rsid w:val="00222020"/>
    <w:rsid w:val="00226717"/>
    <w:rsid w:val="00231CEF"/>
    <w:rsid w:val="00232291"/>
    <w:rsid w:val="00242D96"/>
    <w:rsid w:val="00244B22"/>
    <w:rsid w:val="002451E4"/>
    <w:rsid w:val="00247D24"/>
    <w:rsid w:val="00251E81"/>
    <w:rsid w:val="00254BAD"/>
    <w:rsid w:val="00260C1F"/>
    <w:rsid w:val="00262461"/>
    <w:rsid w:val="00263992"/>
    <w:rsid w:val="00267E7A"/>
    <w:rsid w:val="00276209"/>
    <w:rsid w:val="00276A95"/>
    <w:rsid w:val="00277DF6"/>
    <w:rsid w:val="00281F86"/>
    <w:rsid w:val="00284D9F"/>
    <w:rsid w:val="00286CD9"/>
    <w:rsid w:val="0029023C"/>
    <w:rsid w:val="00290991"/>
    <w:rsid w:val="00291EBD"/>
    <w:rsid w:val="0029280D"/>
    <w:rsid w:val="00292A6C"/>
    <w:rsid w:val="00293F21"/>
    <w:rsid w:val="00294E2E"/>
    <w:rsid w:val="00297060"/>
    <w:rsid w:val="00297FA6"/>
    <w:rsid w:val="002A0A97"/>
    <w:rsid w:val="002A44C1"/>
    <w:rsid w:val="002A740B"/>
    <w:rsid w:val="002B2127"/>
    <w:rsid w:val="002B56BB"/>
    <w:rsid w:val="002C08AB"/>
    <w:rsid w:val="002C22F0"/>
    <w:rsid w:val="002C4134"/>
    <w:rsid w:val="002D04DD"/>
    <w:rsid w:val="002D15B1"/>
    <w:rsid w:val="002D1C81"/>
    <w:rsid w:val="002D2ECF"/>
    <w:rsid w:val="002D4F56"/>
    <w:rsid w:val="002D4FA0"/>
    <w:rsid w:val="002D586A"/>
    <w:rsid w:val="002D5C62"/>
    <w:rsid w:val="002E17C5"/>
    <w:rsid w:val="002E2039"/>
    <w:rsid w:val="002E3FBC"/>
    <w:rsid w:val="002E54CC"/>
    <w:rsid w:val="002E5F0E"/>
    <w:rsid w:val="002F0D84"/>
    <w:rsid w:val="002F5FD1"/>
    <w:rsid w:val="00301A03"/>
    <w:rsid w:val="00301C9E"/>
    <w:rsid w:val="003021C9"/>
    <w:rsid w:val="00304F02"/>
    <w:rsid w:val="0030577A"/>
    <w:rsid w:val="003070A4"/>
    <w:rsid w:val="003072C6"/>
    <w:rsid w:val="003109B2"/>
    <w:rsid w:val="00311DB6"/>
    <w:rsid w:val="00316289"/>
    <w:rsid w:val="0031639D"/>
    <w:rsid w:val="00316E19"/>
    <w:rsid w:val="00317CDD"/>
    <w:rsid w:val="0032017D"/>
    <w:rsid w:val="003205B5"/>
    <w:rsid w:val="00323CF3"/>
    <w:rsid w:val="003268B7"/>
    <w:rsid w:val="00327EC1"/>
    <w:rsid w:val="00330096"/>
    <w:rsid w:val="00332BCF"/>
    <w:rsid w:val="003344F2"/>
    <w:rsid w:val="003374F5"/>
    <w:rsid w:val="00343088"/>
    <w:rsid w:val="00343166"/>
    <w:rsid w:val="00346146"/>
    <w:rsid w:val="00352975"/>
    <w:rsid w:val="00363CFF"/>
    <w:rsid w:val="00365851"/>
    <w:rsid w:val="00367D6C"/>
    <w:rsid w:val="00370106"/>
    <w:rsid w:val="00372216"/>
    <w:rsid w:val="00375CEB"/>
    <w:rsid w:val="00376CEE"/>
    <w:rsid w:val="00381688"/>
    <w:rsid w:val="00381C5D"/>
    <w:rsid w:val="00382254"/>
    <w:rsid w:val="00382EE9"/>
    <w:rsid w:val="00383597"/>
    <w:rsid w:val="00385DE1"/>
    <w:rsid w:val="00387FD6"/>
    <w:rsid w:val="00392C89"/>
    <w:rsid w:val="003946CD"/>
    <w:rsid w:val="00394706"/>
    <w:rsid w:val="003A40CD"/>
    <w:rsid w:val="003B1469"/>
    <w:rsid w:val="003B291F"/>
    <w:rsid w:val="003B55AF"/>
    <w:rsid w:val="003B697F"/>
    <w:rsid w:val="003B77CB"/>
    <w:rsid w:val="003C06B1"/>
    <w:rsid w:val="003C1703"/>
    <w:rsid w:val="003C2168"/>
    <w:rsid w:val="003C4028"/>
    <w:rsid w:val="003C61FD"/>
    <w:rsid w:val="003C79AF"/>
    <w:rsid w:val="003D3615"/>
    <w:rsid w:val="003D37EB"/>
    <w:rsid w:val="003D38CC"/>
    <w:rsid w:val="003D3E91"/>
    <w:rsid w:val="003D6838"/>
    <w:rsid w:val="003D76AD"/>
    <w:rsid w:val="003D7EE7"/>
    <w:rsid w:val="003E1098"/>
    <w:rsid w:val="003E1184"/>
    <w:rsid w:val="003E1372"/>
    <w:rsid w:val="003E348E"/>
    <w:rsid w:val="003E5649"/>
    <w:rsid w:val="003E661D"/>
    <w:rsid w:val="003F128E"/>
    <w:rsid w:val="003F69BD"/>
    <w:rsid w:val="003F7948"/>
    <w:rsid w:val="003F7BE0"/>
    <w:rsid w:val="00400E30"/>
    <w:rsid w:val="0040207E"/>
    <w:rsid w:val="00406421"/>
    <w:rsid w:val="00407D0A"/>
    <w:rsid w:val="004123F2"/>
    <w:rsid w:val="00412B66"/>
    <w:rsid w:val="00412B94"/>
    <w:rsid w:val="00417577"/>
    <w:rsid w:val="00417B06"/>
    <w:rsid w:val="00422748"/>
    <w:rsid w:val="0042556A"/>
    <w:rsid w:val="004274D2"/>
    <w:rsid w:val="00427555"/>
    <w:rsid w:val="0043194D"/>
    <w:rsid w:val="004341DC"/>
    <w:rsid w:val="00434CC7"/>
    <w:rsid w:val="00435B2D"/>
    <w:rsid w:val="00435C92"/>
    <w:rsid w:val="004362D8"/>
    <w:rsid w:val="00441233"/>
    <w:rsid w:val="004414EE"/>
    <w:rsid w:val="0044387A"/>
    <w:rsid w:val="00445361"/>
    <w:rsid w:val="004568AA"/>
    <w:rsid w:val="0046105E"/>
    <w:rsid w:val="00462CCF"/>
    <w:rsid w:val="00463658"/>
    <w:rsid w:val="004636F8"/>
    <w:rsid w:val="0046459C"/>
    <w:rsid w:val="00467A82"/>
    <w:rsid w:val="004724CC"/>
    <w:rsid w:val="0047739D"/>
    <w:rsid w:val="00481CD8"/>
    <w:rsid w:val="00485CA0"/>
    <w:rsid w:val="00491636"/>
    <w:rsid w:val="004918F7"/>
    <w:rsid w:val="00492F12"/>
    <w:rsid w:val="004A2963"/>
    <w:rsid w:val="004A5C67"/>
    <w:rsid w:val="004A5D9C"/>
    <w:rsid w:val="004A642C"/>
    <w:rsid w:val="004A7DC2"/>
    <w:rsid w:val="004B0A01"/>
    <w:rsid w:val="004B0CF1"/>
    <w:rsid w:val="004C0354"/>
    <w:rsid w:val="004C1CC3"/>
    <w:rsid w:val="004C3E4F"/>
    <w:rsid w:val="004C63ED"/>
    <w:rsid w:val="004C7193"/>
    <w:rsid w:val="004C7E39"/>
    <w:rsid w:val="004D0297"/>
    <w:rsid w:val="004D0BC7"/>
    <w:rsid w:val="004D1819"/>
    <w:rsid w:val="004D32E8"/>
    <w:rsid w:val="004D5210"/>
    <w:rsid w:val="004D6564"/>
    <w:rsid w:val="004D7171"/>
    <w:rsid w:val="004D775C"/>
    <w:rsid w:val="004D77DA"/>
    <w:rsid w:val="004D7FCC"/>
    <w:rsid w:val="004D7FD9"/>
    <w:rsid w:val="004E0847"/>
    <w:rsid w:val="004E190C"/>
    <w:rsid w:val="004E7383"/>
    <w:rsid w:val="004F5145"/>
    <w:rsid w:val="004F51B7"/>
    <w:rsid w:val="004F580E"/>
    <w:rsid w:val="004F61F2"/>
    <w:rsid w:val="004F623F"/>
    <w:rsid w:val="004F64CD"/>
    <w:rsid w:val="004F6DA2"/>
    <w:rsid w:val="005004F1"/>
    <w:rsid w:val="00501ECD"/>
    <w:rsid w:val="005024F1"/>
    <w:rsid w:val="00502A50"/>
    <w:rsid w:val="00502F20"/>
    <w:rsid w:val="005043FC"/>
    <w:rsid w:val="00506BCB"/>
    <w:rsid w:val="00507046"/>
    <w:rsid w:val="00507789"/>
    <w:rsid w:val="00510BEC"/>
    <w:rsid w:val="005119D5"/>
    <w:rsid w:val="00514796"/>
    <w:rsid w:val="00515D3A"/>
    <w:rsid w:val="00516ACD"/>
    <w:rsid w:val="005173EC"/>
    <w:rsid w:val="00520223"/>
    <w:rsid w:val="00520237"/>
    <w:rsid w:val="0052103E"/>
    <w:rsid w:val="00521107"/>
    <w:rsid w:val="00523BF7"/>
    <w:rsid w:val="0052734D"/>
    <w:rsid w:val="00527A5F"/>
    <w:rsid w:val="00531604"/>
    <w:rsid w:val="0053421F"/>
    <w:rsid w:val="00537B81"/>
    <w:rsid w:val="005415A1"/>
    <w:rsid w:val="0054509F"/>
    <w:rsid w:val="00545574"/>
    <w:rsid w:val="005476B9"/>
    <w:rsid w:val="00550EE2"/>
    <w:rsid w:val="00551FF2"/>
    <w:rsid w:val="005544F6"/>
    <w:rsid w:val="005547A4"/>
    <w:rsid w:val="005565A0"/>
    <w:rsid w:val="00556778"/>
    <w:rsid w:val="00560F14"/>
    <w:rsid w:val="00563502"/>
    <w:rsid w:val="005642E2"/>
    <w:rsid w:val="00564B04"/>
    <w:rsid w:val="00570795"/>
    <w:rsid w:val="005711D0"/>
    <w:rsid w:val="005736EA"/>
    <w:rsid w:val="00573E4E"/>
    <w:rsid w:val="005743A6"/>
    <w:rsid w:val="005772B3"/>
    <w:rsid w:val="00580090"/>
    <w:rsid w:val="00586987"/>
    <w:rsid w:val="00593442"/>
    <w:rsid w:val="00594E25"/>
    <w:rsid w:val="005A1188"/>
    <w:rsid w:val="005A3050"/>
    <w:rsid w:val="005A4FA3"/>
    <w:rsid w:val="005A7683"/>
    <w:rsid w:val="005B1A00"/>
    <w:rsid w:val="005B2339"/>
    <w:rsid w:val="005B35E6"/>
    <w:rsid w:val="005B41FB"/>
    <w:rsid w:val="005B62D8"/>
    <w:rsid w:val="005B7351"/>
    <w:rsid w:val="005C0397"/>
    <w:rsid w:val="005C0A21"/>
    <w:rsid w:val="005C642E"/>
    <w:rsid w:val="005D1C08"/>
    <w:rsid w:val="005D6DA0"/>
    <w:rsid w:val="005D7120"/>
    <w:rsid w:val="005E2EED"/>
    <w:rsid w:val="005E3896"/>
    <w:rsid w:val="005F0B2E"/>
    <w:rsid w:val="005F19E0"/>
    <w:rsid w:val="005F1B50"/>
    <w:rsid w:val="005F2FD7"/>
    <w:rsid w:val="005F63E9"/>
    <w:rsid w:val="00600B5A"/>
    <w:rsid w:val="00601E1A"/>
    <w:rsid w:val="00604164"/>
    <w:rsid w:val="00604548"/>
    <w:rsid w:val="006073DF"/>
    <w:rsid w:val="00610BC9"/>
    <w:rsid w:val="00621B11"/>
    <w:rsid w:val="00621EB7"/>
    <w:rsid w:val="00623959"/>
    <w:rsid w:val="006248FE"/>
    <w:rsid w:val="006255A8"/>
    <w:rsid w:val="006261C8"/>
    <w:rsid w:val="0063004E"/>
    <w:rsid w:val="006302FE"/>
    <w:rsid w:val="00631DCB"/>
    <w:rsid w:val="0063401F"/>
    <w:rsid w:val="00634763"/>
    <w:rsid w:val="0064420B"/>
    <w:rsid w:val="0064622B"/>
    <w:rsid w:val="00652D6C"/>
    <w:rsid w:val="00652F3A"/>
    <w:rsid w:val="0065432C"/>
    <w:rsid w:val="00655BDC"/>
    <w:rsid w:val="006566B3"/>
    <w:rsid w:val="00656981"/>
    <w:rsid w:val="00656F90"/>
    <w:rsid w:val="006620B8"/>
    <w:rsid w:val="006629B3"/>
    <w:rsid w:val="006632DF"/>
    <w:rsid w:val="00665094"/>
    <w:rsid w:val="00665AFF"/>
    <w:rsid w:val="00666459"/>
    <w:rsid w:val="00666E14"/>
    <w:rsid w:val="0067117B"/>
    <w:rsid w:val="00671EAF"/>
    <w:rsid w:val="006727EE"/>
    <w:rsid w:val="00677CDD"/>
    <w:rsid w:val="006826E7"/>
    <w:rsid w:val="00682B2E"/>
    <w:rsid w:val="0068492C"/>
    <w:rsid w:val="00684E70"/>
    <w:rsid w:val="00685527"/>
    <w:rsid w:val="00690FAE"/>
    <w:rsid w:val="006964F1"/>
    <w:rsid w:val="00697559"/>
    <w:rsid w:val="006A11FB"/>
    <w:rsid w:val="006A1AA2"/>
    <w:rsid w:val="006A468F"/>
    <w:rsid w:val="006A4B0F"/>
    <w:rsid w:val="006B0ECB"/>
    <w:rsid w:val="006B295F"/>
    <w:rsid w:val="006B53E0"/>
    <w:rsid w:val="006C0072"/>
    <w:rsid w:val="006C36D4"/>
    <w:rsid w:val="006C4176"/>
    <w:rsid w:val="006C6535"/>
    <w:rsid w:val="006D29BB"/>
    <w:rsid w:val="006D31B9"/>
    <w:rsid w:val="006D3C1F"/>
    <w:rsid w:val="006D4172"/>
    <w:rsid w:val="006D70A3"/>
    <w:rsid w:val="006D7798"/>
    <w:rsid w:val="006E1CC7"/>
    <w:rsid w:val="006E20A8"/>
    <w:rsid w:val="006E2EB1"/>
    <w:rsid w:val="006E5C60"/>
    <w:rsid w:val="006E62C5"/>
    <w:rsid w:val="006E648B"/>
    <w:rsid w:val="006F1BBF"/>
    <w:rsid w:val="006F2AA7"/>
    <w:rsid w:val="006F4270"/>
    <w:rsid w:val="006F4BC6"/>
    <w:rsid w:val="006F716E"/>
    <w:rsid w:val="00702B11"/>
    <w:rsid w:val="007040F0"/>
    <w:rsid w:val="0070458B"/>
    <w:rsid w:val="0070650B"/>
    <w:rsid w:val="007142B9"/>
    <w:rsid w:val="00714858"/>
    <w:rsid w:val="00717283"/>
    <w:rsid w:val="007177FA"/>
    <w:rsid w:val="00720C94"/>
    <w:rsid w:val="00721DC7"/>
    <w:rsid w:val="0072468C"/>
    <w:rsid w:val="007247D3"/>
    <w:rsid w:val="0072516A"/>
    <w:rsid w:val="007258D2"/>
    <w:rsid w:val="00725E2D"/>
    <w:rsid w:val="00733033"/>
    <w:rsid w:val="00733BFB"/>
    <w:rsid w:val="00733FF2"/>
    <w:rsid w:val="007355BA"/>
    <w:rsid w:val="0073572E"/>
    <w:rsid w:val="00736B20"/>
    <w:rsid w:val="007454B3"/>
    <w:rsid w:val="00746556"/>
    <w:rsid w:val="00751B6F"/>
    <w:rsid w:val="007527E3"/>
    <w:rsid w:val="00754734"/>
    <w:rsid w:val="007564FA"/>
    <w:rsid w:val="0075796D"/>
    <w:rsid w:val="00760893"/>
    <w:rsid w:val="0076546B"/>
    <w:rsid w:val="00765944"/>
    <w:rsid w:val="00781D4C"/>
    <w:rsid w:val="007874F5"/>
    <w:rsid w:val="0079003C"/>
    <w:rsid w:val="00791519"/>
    <w:rsid w:val="00791E5C"/>
    <w:rsid w:val="00795338"/>
    <w:rsid w:val="007A2036"/>
    <w:rsid w:val="007A5B46"/>
    <w:rsid w:val="007A6D81"/>
    <w:rsid w:val="007A7C6C"/>
    <w:rsid w:val="007B2F0B"/>
    <w:rsid w:val="007B4540"/>
    <w:rsid w:val="007B4899"/>
    <w:rsid w:val="007B4F82"/>
    <w:rsid w:val="007B62C8"/>
    <w:rsid w:val="007C36C4"/>
    <w:rsid w:val="007C3D2E"/>
    <w:rsid w:val="007C56DD"/>
    <w:rsid w:val="007C71A8"/>
    <w:rsid w:val="007D01BE"/>
    <w:rsid w:val="007D04DC"/>
    <w:rsid w:val="007D11C3"/>
    <w:rsid w:val="007D3755"/>
    <w:rsid w:val="007D4044"/>
    <w:rsid w:val="007D6F93"/>
    <w:rsid w:val="007D7337"/>
    <w:rsid w:val="007E0558"/>
    <w:rsid w:val="007E4FB9"/>
    <w:rsid w:val="007F5265"/>
    <w:rsid w:val="007F7903"/>
    <w:rsid w:val="00803768"/>
    <w:rsid w:val="008044FD"/>
    <w:rsid w:val="00806643"/>
    <w:rsid w:val="00807A03"/>
    <w:rsid w:val="00810A25"/>
    <w:rsid w:val="00810B08"/>
    <w:rsid w:val="00812E8D"/>
    <w:rsid w:val="008139C9"/>
    <w:rsid w:val="00814460"/>
    <w:rsid w:val="008177A1"/>
    <w:rsid w:val="00817CBA"/>
    <w:rsid w:val="008218F4"/>
    <w:rsid w:val="00830AE7"/>
    <w:rsid w:val="008310BF"/>
    <w:rsid w:val="00834145"/>
    <w:rsid w:val="008354C1"/>
    <w:rsid w:val="00835753"/>
    <w:rsid w:val="00835972"/>
    <w:rsid w:val="00837A6B"/>
    <w:rsid w:val="00840338"/>
    <w:rsid w:val="0084094E"/>
    <w:rsid w:val="008432E8"/>
    <w:rsid w:val="008438EF"/>
    <w:rsid w:val="00845184"/>
    <w:rsid w:val="0085527F"/>
    <w:rsid w:val="00855577"/>
    <w:rsid w:val="00860593"/>
    <w:rsid w:val="00861AD4"/>
    <w:rsid w:val="00866C3F"/>
    <w:rsid w:val="00867222"/>
    <w:rsid w:val="0087044D"/>
    <w:rsid w:val="008711F5"/>
    <w:rsid w:val="00873016"/>
    <w:rsid w:val="00877E74"/>
    <w:rsid w:val="0088002A"/>
    <w:rsid w:val="00883E5E"/>
    <w:rsid w:val="00884C06"/>
    <w:rsid w:val="00894B8A"/>
    <w:rsid w:val="008A13ED"/>
    <w:rsid w:val="008A4816"/>
    <w:rsid w:val="008A4EA4"/>
    <w:rsid w:val="008A7E42"/>
    <w:rsid w:val="008B0359"/>
    <w:rsid w:val="008B0E78"/>
    <w:rsid w:val="008B2C61"/>
    <w:rsid w:val="008B3DD4"/>
    <w:rsid w:val="008B41E9"/>
    <w:rsid w:val="008B5C8F"/>
    <w:rsid w:val="008B5E7D"/>
    <w:rsid w:val="008B7502"/>
    <w:rsid w:val="008C3A32"/>
    <w:rsid w:val="008C3D0C"/>
    <w:rsid w:val="008C4962"/>
    <w:rsid w:val="008C5DE8"/>
    <w:rsid w:val="008C63A2"/>
    <w:rsid w:val="008C7F62"/>
    <w:rsid w:val="008D2787"/>
    <w:rsid w:val="008D2BFA"/>
    <w:rsid w:val="008D4364"/>
    <w:rsid w:val="008D563F"/>
    <w:rsid w:val="008D68A4"/>
    <w:rsid w:val="008E1968"/>
    <w:rsid w:val="008E6F17"/>
    <w:rsid w:val="008E7978"/>
    <w:rsid w:val="008F60E2"/>
    <w:rsid w:val="009022AF"/>
    <w:rsid w:val="00903C33"/>
    <w:rsid w:val="00904836"/>
    <w:rsid w:val="009050D2"/>
    <w:rsid w:val="00905824"/>
    <w:rsid w:val="00905CB2"/>
    <w:rsid w:val="00910BC1"/>
    <w:rsid w:val="00911916"/>
    <w:rsid w:val="00911F6C"/>
    <w:rsid w:val="0091364E"/>
    <w:rsid w:val="00914AC5"/>
    <w:rsid w:val="00914B90"/>
    <w:rsid w:val="009208FE"/>
    <w:rsid w:val="009245E5"/>
    <w:rsid w:val="00924C97"/>
    <w:rsid w:val="00926680"/>
    <w:rsid w:val="0092788D"/>
    <w:rsid w:val="00931B06"/>
    <w:rsid w:val="00932672"/>
    <w:rsid w:val="00933C64"/>
    <w:rsid w:val="00945E25"/>
    <w:rsid w:val="00946514"/>
    <w:rsid w:val="00952A0C"/>
    <w:rsid w:val="00953382"/>
    <w:rsid w:val="009565A4"/>
    <w:rsid w:val="009602FF"/>
    <w:rsid w:val="0096130B"/>
    <w:rsid w:val="00962381"/>
    <w:rsid w:val="00967538"/>
    <w:rsid w:val="009742E9"/>
    <w:rsid w:val="00974AB7"/>
    <w:rsid w:val="00975972"/>
    <w:rsid w:val="009779A1"/>
    <w:rsid w:val="00981724"/>
    <w:rsid w:val="00981BE1"/>
    <w:rsid w:val="00984954"/>
    <w:rsid w:val="00990B45"/>
    <w:rsid w:val="009939E1"/>
    <w:rsid w:val="0099517C"/>
    <w:rsid w:val="00996C33"/>
    <w:rsid w:val="009A088C"/>
    <w:rsid w:val="009A2DF8"/>
    <w:rsid w:val="009A3080"/>
    <w:rsid w:val="009A3F23"/>
    <w:rsid w:val="009A4B2B"/>
    <w:rsid w:val="009A5201"/>
    <w:rsid w:val="009A6545"/>
    <w:rsid w:val="009B59E1"/>
    <w:rsid w:val="009C05F7"/>
    <w:rsid w:val="009C4928"/>
    <w:rsid w:val="009C6F34"/>
    <w:rsid w:val="009D2CEF"/>
    <w:rsid w:val="009D3562"/>
    <w:rsid w:val="009D56F9"/>
    <w:rsid w:val="009D6760"/>
    <w:rsid w:val="009E2A2F"/>
    <w:rsid w:val="009E2CB4"/>
    <w:rsid w:val="009E3B81"/>
    <w:rsid w:val="009E5830"/>
    <w:rsid w:val="009E7EA3"/>
    <w:rsid w:val="009F07DD"/>
    <w:rsid w:val="009F1895"/>
    <w:rsid w:val="009F40B3"/>
    <w:rsid w:val="009F4F62"/>
    <w:rsid w:val="009F5139"/>
    <w:rsid w:val="009F5DC0"/>
    <w:rsid w:val="009F7676"/>
    <w:rsid w:val="00A025DB"/>
    <w:rsid w:val="00A0305B"/>
    <w:rsid w:val="00A04FC5"/>
    <w:rsid w:val="00A05AF2"/>
    <w:rsid w:val="00A1185B"/>
    <w:rsid w:val="00A12CF6"/>
    <w:rsid w:val="00A12D8A"/>
    <w:rsid w:val="00A130EF"/>
    <w:rsid w:val="00A23390"/>
    <w:rsid w:val="00A24074"/>
    <w:rsid w:val="00A2410E"/>
    <w:rsid w:val="00A30660"/>
    <w:rsid w:val="00A32229"/>
    <w:rsid w:val="00A334BC"/>
    <w:rsid w:val="00A367B9"/>
    <w:rsid w:val="00A36AF6"/>
    <w:rsid w:val="00A37488"/>
    <w:rsid w:val="00A40A51"/>
    <w:rsid w:val="00A42B71"/>
    <w:rsid w:val="00A4388D"/>
    <w:rsid w:val="00A443E7"/>
    <w:rsid w:val="00A44AF0"/>
    <w:rsid w:val="00A46692"/>
    <w:rsid w:val="00A476D3"/>
    <w:rsid w:val="00A519F5"/>
    <w:rsid w:val="00A51A7F"/>
    <w:rsid w:val="00A51EC3"/>
    <w:rsid w:val="00A546D6"/>
    <w:rsid w:val="00A548F3"/>
    <w:rsid w:val="00A56FD0"/>
    <w:rsid w:val="00A63E8A"/>
    <w:rsid w:val="00A64697"/>
    <w:rsid w:val="00A658D1"/>
    <w:rsid w:val="00A658FF"/>
    <w:rsid w:val="00A6640E"/>
    <w:rsid w:val="00A73401"/>
    <w:rsid w:val="00A7623D"/>
    <w:rsid w:val="00A822F7"/>
    <w:rsid w:val="00A8374C"/>
    <w:rsid w:val="00A918F8"/>
    <w:rsid w:val="00A922CE"/>
    <w:rsid w:val="00A928D5"/>
    <w:rsid w:val="00A93786"/>
    <w:rsid w:val="00A95B45"/>
    <w:rsid w:val="00AA0A0D"/>
    <w:rsid w:val="00AA3279"/>
    <w:rsid w:val="00AA3340"/>
    <w:rsid w:val="00AA3E97"/>
    <w:rsid w:val="00AA61FD"/>
    <w:rsid w:val="00AA7A1E"/>
    <w:rsid w:val="00AB08EE"/>
    <w:rsid w:val="00AB09E2"/>
    <w:rsid w:val="00AB2C18"/>
    <w:rsid w:val="00AB2E72"/>
    <w:rsid w:val="00AB3253"/>
    <w:rsid w:val="00AC1B11"/>
    <w:rsid w:val="00AC402E"/>
    <w:rsid w:val="00AC501A"/>
    <w:rsid w:val="00AC650F"/>
    <w:rsid w:val="00AD0C99"/>
    <w:rsid w:val="00AD0FB3"/>
    <w:rsid w:val="00AD16BA"/>
    <w:rsid w:val="00AD4D0C"/>
    <w:rsid w:val="00AD7205"/>
    <w:rsid w:val="00AE0E0B"/>
    <w:rsid w:val="00AE41BC"/>
    <w:rsid w:val="00AE5D3A"/>
    <w:rsid w:val="00AF09B9"/>
    <w:rsid w:val="00AF1B03"/>
    <w:rsid w:val="00AF2460"/>
    <w:rsid w:val="00AF4335"/>
    <w:rsid w:val="00AF49F2"/>
    <w:rsid w:val="00AF4B5F"/>
    <w:rsid w:val="00AF66A6"/>
    <w:rsid w:val="00AF6D1A"/>
    <w:rsid w:val="00B015EF"/>
    <w:rsid w:val="00B0243B"/>
    <w:rsid w:val="00B03041"/>
    <w:rsid w:val="00B04193"/>
    <w:rsid w:val="00B10575"/>
    <w:rsid w:val="00B11490"/>
    <w:rsid w:val="00B12537"/>
    <w:rsid w:val="00B12D8D"/>
    <w:rsid w:val="00B16909"/>
    <w:rsid w:val="00B20097"/>
    <w:rsid w:val="00B23CE1"/>
    <w:rsid w:val="00B24220"/>
    <w:rsid w:val="00B27F50"/>
    <w:rsid w:val="00B30425"/>
    <w:rsid w:val="00B31448"/>
    <w:rsid w:val="00B31844"/>
    <w:rsid w:val="00B359EC"/>
    <w:rsid w:val="00B35CB1"/>
    <w:rsid w:val="00B3760C"/>
    <w:rsid w:val="00B41B86"/>
    <w:rsid w:val="00B43EE8"/>
    <w:rsid w:val="00B460FE"/>
    <w:rsid w:val="00B47A15"/>
    <w:rsid w:val="00B47D51"/>
    <w:rsid w:val="00B5004C"/>
    <w:rsid w:val="00B500CC"/>
    <w:rsid w:val="00B56F6B"/>
    <w:rsid w:val="00B60E61"/>
    <w:rsid w:val="00B6189E"/>
    <w:rsid w:val="00B61EAC"/>
    <w:rsid w:val="00B6240A"/>
    <w:rsid w:val="00B6327A"/>
    <w:rsid w:val="00B640AA"/>
    <w:rsid w:val="00B65261"/>
    <w:rsid w:val="00B70186"/>
    <w:rsid w:val="00B71522"/>
    <w:rsid w:val="00B72FCD"/>
    <w:rsid w:val="00B73A92"/>
    <w:rsid w:val="00B73F03"/>
    <w:rsid w:val="00B75B4F"/>
    <w:rsid w:val="00B768F5"/>
    <w:rsid w:val="00B852CF"/>
    <w:rsid w:val="00B8624E"/>
    <w:rsid w:val="00B8671F"/>
    <w:rsid w:val="00B86934"/>
    <w:rsid w:val="00B90490"/>
    <w:rsid w:val="00B922A6"/>
    <w:rsid w:val="00B957C4"/>
    <w:rsid w:val="00BA37F4"/>
    <w:rsid w:val="00BA444D"/>
    <w:rsid w:val="00BA48E2"/>
    <w:rsid w:val="00BA5BF2"/>
    <w:rsid w:val="00BA60F3"/>
    <w:rsid w:val="00BA765C"/>
    <w:rsid w:val="00BB0592"/>
    <w:rsid w:val="00BB731A"/>
    <w:rsid w:val="00BB7EBC"/>
    <w:rsid w:val="00BC0AC8"/>
    <w:rsid w:val="00BC3BCD"/>
    <w:rsid w:val="00BC5625"/>
    <w:rsid w:val="00BC5F7B"/>
    <w:rsid w:val="00BC79D1"/>
    <w:rsid w:val="00BD2CE1"/>
    <w:rsid w:val="00BD41DE"/>
    <w:rsid w:val="00BD51B5"/>
    <w:rsid w:val="00BD5A3B"/>
    <w:rsid w:val="00BD5F0E"/>
    <w:rsid w:val="00BD6229"/>
    <w:rsid w:val="00BE095D"/>
    <w:rsid w:val="00BE7602"/>
    <w:rsid w:val="00BF1BF6"/>
    <w:rsid w:val="00BF3FF3"/>
    <w:rsid w:val="00BF7472"/>
    <w:rsid w:val="00C009F4"/>
    <w:rsid w:val="00C0375B"/>
    <w:rsid w:val="00C04305"/>
    <w:rsid w:val="00C06657"/>
    <w:rsid w:val="00C12762"/>
    <w:rsid w:val="00C1318B"/>
    <w:rsid w:val="00C1520A"/>
    <w:rsid w:val="00C177B5"/>
    <w:rsid w:val="00C2384A"/>
    <w:rsid w:val="00C23FF3"/>
    <w:rsid w:val="00C263EB"/>
    <w:rsid w:val="00C26E73"/>
    <w:rsid w:val="00C27E45"/>
    <w:rsid w:val="00C307B9"/>
    <w:rsid w:val="00C30C8E"/>
    <w:rsid w:val="00C30E64"/>
    <w:rsid w:val="00C3361F"/>
    <w:rsid w:val="00C33B60"/>
    <w:rsid w:val="00C365C7"/>
    <w:rsid w:val="00C370C6"/>
    <w:rsid w:val="00C40CA7"/>
    <w:rsid w:val="00C42D42"/>
    <w:rsid w:val="00C4611E"/>
    <w:rsid w:val="00C468F3"/>
    <w:rsid w:val="00C46974"/>
    <w:rsid w:val="00C512F9"/>
    <w:rsid w:val="00C51AA7"/>
    <w:rsid w:val="00C5204F"/>
    <w:rsid w:val="00C53E58"/>
    <w:rsid w:val="00C54201"/>
    <w:rsid w:val="00C5463A"/>
    <w:rsid w:val="00C57B26"/>
    <w:rsid w:val="00C60236"/>
    <w:rsid w:val="00C61FAD"/>
    <w:rsid w:val="00C622F7"/>
    <w:rsid w:val="00C65517"/>
    <w:rsid w:val="00C65F3F"/>
    <w:rsid w:val="00C6694A"/>
    <w:rsid w:val="00C7122B"/>
    <w:rsid w:val="00C719CA"/>
    <w:rsid w:val="00C721F0"/>
    <w:rsid w:val="00C77728"/>
    <w:rsid w:val="00C81687"/>
    <w:rsid w:val="00C82234"/>
    <w:rsid w:val="00C86816"/>
    <w:rsid w:val="00C87434"/>
    <w:rsid w:val="00C935A9"/>
    <w:rsid w:val="00C9602A"/>
    <w:rsid w:val="00C96E60"/>
    <w:rsid w:val="00CA0E31"/>
    <w:rsid w:val="00CA5B00"/>
    <w:rsid w:val="00CA5C3C"/>
    <w:rsid w:val="00CA6239"/>
    <w:rsid w:val="00CA7834"/>
    <w:rsid w:val="00CA7F66"/>
    <w:rsid w:val="00CB18AE"/>
    <w:rsid w:val="00CB24FA"/>
    <w:rsid w:val="00CB3179"/>
    <w:rsid w:val="00CB6A8F"/>
    <w:rsid w:val="00CB6EA9"/>
    <w:rsid w:val="00CC03B8"/>
    <w:rsid w:val="00CC2ECD"/>
    <w:rsid w:val="00CC6AB5"/>
    <w:rsid w:val="00CC7703"/>
    <w:rsid w:val="00CC7CA6"/>
    <w:rsid w:val="00CD0B54"/>
    <w:rsid w:val="00CD11D8"/>
    <w:rsid w:val="00CD20EA"/>
    <w:rsid w:val="00CD435D"/>
    <w:rsid w:val="00CE139D"/>
    <w:rsid w:val="00CE1574"/>
    <w:rsid w:val="00CE1A61"/>
    <w:rsid w:val="00CE1BC2"/>
    <w:rsid w:val="00CE1ED5"/>
    <w:rsid w:val="00CE569B"/>
    <w:rsid w:val="00CE5B52"/>
    <w:rsid w:val="00CF3794"/>
    <w:rsid w:val="00CF6466"/>
    <w:rsid w:val="00D02108"/>
    <w:rsid w:val="00D046D8"/>
    <w:rsid w:val="00D07423"/>
    <w:rsid w:val="00D11CD9"/>
    <w:rsid w:val="00D134DC"/>
    <w:rsid w:val="00D157C5"/>
    <w:rsid w:val="00D15B7D"/>
    <w:rsid w:val="00D17B60"/>
    <w:rsid w:val="00D17BDF"/>
    <w:rsid w:val="00D21C77"/>
    <w:rsid w:val="00D21DD1"/>
    <w:rsid w:val="00D22013"/>
    <w:rsid w:val="00D26729"/>
    <w:rsid w:val="00D2673D"/>
    <w:rsid w:val="00D26F24"/>
    <w:rsid w:val="00D27131"/>
    <w:rsid w:val="00D27A42"/>
    <w:rsid w:val="00D305F9"/>
    <w:rsid w:val="00D31400"/>
    <w:rsid w:val="00D32524"/>
    <w:rsid w:val="00D3310F"/>
    <w:rsid w:val="00D342E8"/>
    <w:rsid w:val="00D34985"/>
    <w:rsid w:val="00D3640D"/>
    <w:rsid w:val="00D37A7C"/>
    <w:rsid w:val="00D40D25"/>
    <w:rsid w:val="00D444AC"/>
    <w:rsid w:val="00D52D06"/>
    <w:rsid w:val="00D55DD6"/>
    <w:rsid w:val="00D56DD6"/>
    <w:rsid w:val="00D64BFB"/>
    <w:rsid w:val="00D6729A"/>
    <w:rsid w:val="00D72054"/>
    <w:rsid w:val="00D7260E"/>
    <w:rsid w:val="00D7372F"/>
    <w:rsid w:val="00D74E39"/>
    <w:rsid w:val="00D76C3E"/>
    <w:rsid w:val="00D8191D"/>
    <w:rsid w:val="00D82767"/>
    <w:rsid w:val="00D840FE"/>
    <w:rsid w:val="00D84704"/>
    <w:rsid w:val="00D90474"/>
    <w:rsid w:val="00D91942"/>
    <w:rsid w:val="00D9462B"/>
    <w:rsid w:val="00D95185"/>
    <w:rsid w:val="00DA1822"/>
    <w:rsid w:val="00DA4ECA"/>
    <w:rsid w:val="00DA5456"/>
    <w:rsid w:val="00DA6828"/>
    <w:rsid w:val="00DA6CA9"/>
    <w:rsid w:val="00DA6E07"/>
    <w:rsid w:val="00DA7291"/>
    <w:rsid w:val="00DA74C5"/>
    <w:rsid w:val="00DA7FEE"/>
    <w:rsid w:val="00DB06A5"/>
    <w:rsid w:val="00DB096D"/>
    <w:rsid w:val="00DC0EC2"/>
    <w:rsid w:val="00DC5E27"/>
    <w:rsid w:val="00DD0695"/>
    <w:rsid w:val="00DD2D7A"/>
    <w:rsid w:val="00DD670E"/>
    <w:rsid w:val="00DD6E58"/>
    <w:rsid w:val="00DD7C26"/>
    <w:rsid w:val="00DE05FA"/>
    <w:rsid w:val="00DE09C2"/>
    <w:rsid w:val="00DE0AD1"/>
    <w:rsid w:val="00DE5896"/>
    <w:rsid w:val="00DE67DF"/>
    <w:rsid w:val="00DE75B8"/>
    <w:rsid w:val="00DF193A"/>
    <w:rsid w:val="00DF2107"/>
    <w:rsid w:val="00DF2704"/>
    <w:rsid w:val="00DF2771"/>
    <w:rsid w:val="00DF34D1"/>
    <w:rsid w:val="00DF4ED8"/>
    <w:rsid w:val="00E03463"/>
    <w:rsid w:val="00E03992"/>
    <w:rsid w:val="00E06AB4"/>
    <w:rsid w:val="00E07A84"/>
    <w:rsid w:val="00E113C0"/>
    <w:rsid w:val="00E162D3"/>
    <w:rsid w:val="00E16961"/>
    <w:rsid w:val="00E16DA8"/>
    <w:rsid w:val="00E2017B"/>
    <w:rsid w:val="00E23213"/>
    <w:rsid w:val="00E25CFE"/>
    <w:rsid w:val="00E31BEE"/>
    <w:rsid w:val="00E31CCF"/>
    <w:rsid w:val="00E32457"/>
    <w:rsid w:val="00E37264"/>
    <w:rsid w:val="00E43D1E"/>
    <w:rsid w:val="00E44313"/>
    <w:rsid w:val="00E45BFB"/>
    <w:rsid w:val="00E4607E"/>
    <w:rsid w:val="00E50490"/>
    <w:rsid w:val="00E525C5"/>
    <w:rsid w:val="00E53418"/>
    <w:rsid w:val="00E55EDF"/>
    <w:rsid w:val="00E562D2"/>
    <w:rsid w:val="00E61210"/>
    <w:rsid w:val="00E7038F"/>
    <w:rsid w:val="00E71B2E"/>
    <w:rsid w:val="00E775A1"/>
    <w:rsid w:val="00E77A30"/>
    <w:rsid w:val="00E8049D"/>
    <w:rsid w:val="00E81F81"/>
    <w:rsid w:val="00E862F3"/>
    <w:rsid w:val="00E864B5"/>
    <w:rsid w:val="00E875CC"/>
    <w:rsid w:val="00E96565"/>
    <w:rsid w:val="00EA0F6B"/>
    <w:rsid w:val="00EA2265"/>
    <w:rsid w:val="00EA3FB7"/>
    <w:rsid w:val="00EA5AB3"/>
    <w:rsid w:val="00EA6A87"/>
    <w:rsid w:val="00EA6DC7"/>
    <w:rsid w:val="00EA7C4C"/>
    <w:rsid w:val="00EB0ACA"/>
    <w:rsid w:val="00EB19D6"/>
    <w:rsid w:val="00EB3ECE"/>
    <w:rsid w:val="00EB4F0C"/>
    <w:rsid w:val="00EB5305"/>
    <w:rsid w:val="00EB6CE7"/>
    <w:rsid w:val="00EB7554"/>
    <w:rsid w:val="00EC0DD8"/>
    <w:rsid w:val="00EC136C"/>
    <w:rsid w:val="00EC213C"/>
    <w:rsid w:val="00EC34D3"/>
    <w:rsid w:val="00EC44AD"/>
    <w:rsid w:val="00ED17F8"/>
    <w:rsid w:val="00ED1E09"/>
    <w:rsid w:val="00ED47A3"/>
    <w:rsid w:val="00ED56F8"/>
    <w:rsid w:val="00ED65CA"/>
    <w:rsid w:val="00EE03DC"/>
    <w:rsid w:val="00EE3698"/>
    <w:rsid w:val="00EE5091"/>
    <w:rsid w:val="00EE526B"/>
    <w:rsid w:val="00EE57A9"/>
    <w:rsid w:val="00EE60EE"/>
    <w:rsid w:val="00EE6BA5"/>
    <w:rsid w:val="00EE6DB8"/>
    <w:rsid w:val="00EE73CA"/>
    <w:rsid w:val="00EF08C0"/>
    <w:rsid w:val="00EF0D08"/>
    <w:rsid w:val="00EF37AA"/>
    <w:rsid w:val="00F0031A"/>
    <w:rsid w:val="00F003AC"/>
    <w:rsid w:val="00F00D87"/>
    <w:rsid w:val="00F01260"/>
    <w:rsid w:val="00F043C1"/>
    <w:rsid w:val="00F05874"/>
    <w:rsid w:val="00F12EF2"/>
    <w:rsid w:val="00F152A1"/>
    <w:rsid w:val="00F153F7"/>
    <w:rsid w:val="00F15535"/>
    <w:rsid w:val="00F16976"/>
    <w:rsid w:val="00F25D89"/>
    <w:rsid w:val="00F263F8"/>
    <w:rsid w:val="00F31071"/>
    <w:rsid w:val="00F31915"/>
    <w:rsid w:val="00F32E3D"/>
    <w:rsid w:val="00F34861"/>
    <w:rsid w:val="00F3625D"/>
    <w:rsid w:val="00F41CAA"/>
    <w:rsid w:val="00F42625"/>
    <w:rsid w:val="00F426FC"/>
    <w:rsid w:val="00F45541"/>
    <w:rsid w:val="00F45E49"/>
    <w:rsid w:val="00F47339"/>
    <w:rsid w:val="00F47FD4"/>
    <w:rsid w:val="00F51DA4"/>
    <w:rsid w:val="00F537E2"/>
    <w:rsid w:val="00F55E0A"/>
    <w:rsid w:val="00F5707A"/>
    <w:rsid w:val="00F60D0C"/>
    <w:rsid w:val="00F61173"/>
    <w:rsid w:val="00F616A1"/>
    <w:rsid w:val="00F626B3"/>
    <w:rsid w:val="00F65BB5"/>
    <w:rsid w:val="00F70159"/>
    <w:rsid w:val="00F704B8"/>
    <w:rsid w:val="00F7779B"/>
    <w:rsid w:val="00F804F3"/>
    <w:rsid w:val="00F80D1E"/>
    <w:rsid w:val="00F81371"/>
    <w:rsid w:val="00F81A66"/>
    <w:rsid w:val="00F834AC"/>
    <w:rsid w:val="00F86CFE"/>
    <w:rsid w:val="00F92495"/>
    <w:rsid w:val="00F93FD3"/>
    <w:rsid w:val="00F963FA"/>
    <w:rsid w:val="00FA210C"/>
    <w:rsid w:val="00FA2568"/>
    <w:rsid w:val="00FA7F67"/>
    <w:rsid w:val="00FB114F"/>
    <w:rsid w:val="00FB2CF1"/>
    <w:rsid w:val="00FB2E70"/>
    <w:rsid w:val="00FB3A18"/>
    <w:rsid w:val="00FB3EEB"/>
    <w:rsid w:val="00FB66C7"/>
    <w:rsid w:val="00FC1C92"/>
    <w:rsid w:val="00FC2024"/>
    <w:rsid w:val="00FC31DF"/>
    <w:rsid w:val="00FD2EB8"/>
    <w:rsid w:val="00FD39C3"/>
    <w:rsid w:val="00FD5121"/>
    <w:rsid w:val="00FD7FDB"/>
    <w:rsid w:val="00FE6F10"/>
    <w:rsid w:val="00FF0868"/>
    <w:rsid w:val="00FF298F"/>
    <w:rsid w:val="00FF29F7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D82D3B6"/>
  <w15:docId w15:val="{9AFB1013-0539-4DB2-A44F-F3086D69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1E"/>
    <w:rPr>
      <w:sz w:val="24"/>
      <w:szCs w:val="24"/>
    </w:rPr>
  </w:style>
  <w:style w:type="paragraph" w:styleId="Ttulo1">
    <w:name w:val="heading 1"/>
    <w:basedOn w:val="Normal"/>
    <w:next w:val="Normal"/>
    <w:qFormat/>
    <w:rsid w:val="00301A03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301A03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301A03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301A03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rsid w:val="00301A03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01A03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301A03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301A03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301A03"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01A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301A03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301A03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basedOn w:val="Fontepargpadro"/>
    <w:semiHidden/>
    <w:rsid w:val="00301A03"/>
    <w:rPr>
      <w:color w:val="0000FF"/>
      <w:u w:val="single"/>
    </w:rPr>
  </w:style>
  <w:style w:type="paragraph" w:styleId="Corpodetexto2">
    <w:name w:val="Body Text 2"/>
    <w:basedOn w:val="Normal"/>
    <w:semiHidden/>
    <w:rsid w:val="00301A03"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rsid w:val="00301A0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301A03"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link w:val="Corpodetexto3Char"/>
    <w:semiHidden/>
    <w:rsid w:val="00301A03"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rsid w:val="00301A03"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rsid w:val="00301A03"/>
    <w:pPr>
      <w:ind w:left="1870" w:hanging="1122"/>
    </w:pPr>
  </w:style>
  <w:style w:type="character" w:styleId="Forte">
    <w:name w:val="Strong"/>
    <w:basedOn w:val="Fontepargpadro"/>
    <w:qFormat/>
    <w:rsid w:val="00301A03"/>
    <w:rPr>
      <w:b/>
      <w:bCs/>
    </w:rPr>
  </w:style>
  <w:style w:type="paragraph" w:styleId="Recuodecorpodetexto3">
    <w:name w:val="Body Text Indent 3"/>
    <w:basedOn w:val="Normal"/>
    <w:semiHidden/>
    <w:rsid w:val="00301A03"/>
    <w:pPr>
      <w:ind w:firstLine="2340"/>
      <w:jc w:val="both"/>
    </w:pPr>
  </w:style>
  <w:style w:type="paragraph" w:styleId="Ttulo">
    <w:name w:val="Title"/>
    <w:basedOn w:val="Normal"/>
    <w:qFormat/>
    <w:rsid w:val="00301A03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basedOn w:val="Fontepargpadro"/>
    <w:semiHidden/>
    <w:rsid w:val="00301A03"/>
    <w:rPr>
      <w:color w:val="800080"/>
      <w:u w:val="single"/>
    </w:rPr>
  </w:style>
  <w:style w:type="paragraph" w:customStyle="1" w:styleId="Corpodetexto21">
    <w:name w:val="Corpo de texto 21"/>
    <w:basedOn w:val="Normal"/>
    <w:rsid w:val="00301A03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301A03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751B6F"/>
    <w:rPr>
      <w:rFonts w:ascii="Arial Narrow" w:hAnsi="Arial Narrow"/>
      <w:b/>
      <w:color w:val="000000"/>
    </w:rPr>
  </w:style>
  <w:style w:type="character" w:customStyle="1" w:styleId="Ttulo9Char">
    <w:name w:val="Título 9 Char"/>
    <w:basedOn w:val="Fontepargpadro"/>
    <w:link w:val="Ttulo9"/>
    <w:rsid w:val="00751B6F"/>
    <w:rPr>
      <w:rFonts w:ascii="Verdana" w:hAnsi="Verdana"/>
      <w:b/>
      <w:bCs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751B6F"/>
    <w:rPr>
      <w:rFonts w:ascii="Garamond" w:hAnsi="Garamond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751B6F"/>
    <w:rPr>
      <w:rFonts w:ascii="Verdana" w:hAnsi="Verdana"/>
      <w:b/>
      <w:bCs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51B6F"/>
    <w:rPr>
      <w:rFonts w:ascii="Verdana" w:hAnsi="Verdana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D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D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F513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43166"/>
    <w:rPr>
      <w:i/>
      <w:iCs/>
    </w:rPr>
  </w:style>
  <w:style w:type="character" w:customStyle="1" w:styleId="Ttulo8Char">
    <w:name w:val="Título 8 Char"/>
    <w:basedOn w:val="Fontepargpadro"/>
    <w:link w:val="Ttulo8"/>
    <w:rsid w:val="00046496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046496"/>
    <w:rPr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046496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355BA"/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479C-0FC2-4D27-BBD8-CACB8D50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Links>
    <vt:vector size="12" baseType="variant"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 Computador</dc:creator>
  <cp:lastModifiedBy>Câmara São Carlos</cp:lastModifiedBy>
  <cp:revision>4</cp:revision>
  <cp:lastPrinted>2024-10-24T22:03:00Z</cp:lastPrinted>
  <dcterms:created xsi:type="dcterms:W3CDTF">2025-02-14T22:23:00Z</dcterms:created>
  <dcterms:modified xsi:type="dcterms:W3CDTF">2025-02-17T16:57:00Z</dcterms:modified>
</cp:coreProperties>
</file>